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rashad bero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ehdi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92972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hsyn637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TULI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1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hindar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2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Ibrahim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8.2019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bdulrazak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8.2017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